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D53396" w:rsidRDefault="00D53396" w:rsidP="00D53396">
      <w:r w:rsidRPr="00D53396">
        <w:rPr>
          <w:rFonts w:ascii="Times New Roman" w:eastAsia="Arial Narrow" w:hAnsi="Times New Roman" w:cs="Times New Roman"/>
          <w:color w:val="000000"/>
          <w:kern w:val="0"/>
          <w:sz w:val="24"/>
          <w:lang w:val="uk-UA" w:eastAsia="uk-UA" w:bidi="uk-UA"/>
        </w:rPr>
        <w:t>Джигалюк Ольга Вікторівна, лікар-офтальмолог Він</w:t>
      </w:r>
      <w:r w:rsidRPr="00D53396">
        <w:rPr>
          <w:rFonts w:ascii="Times New Roman" w:eastAsia="Arial Narrow" w:hAnsi="Times New Roman" w:cs="Times New Roman"/>
          <w:color w:val="000000"/>
          <w:kern w:val="0"/>
          <w:sz w:val="24"/>
          <w:lang w:val="uk-UA" w:eastAsia="uk-UA" w:bidi="uk-UA"/>
        </w:rPr>
        <w:softHyphen/>
        <w:t>ницького обласного клінічного госпіталю ветеранів війни: «Кардіопротекторні властивості похідних 4-оксо(аміно-) хіназоліну при експериментальній ішемії міокарду» (14.03.05 - фармакологія). Спецрада Д 26.550.01 у ДУ «Інститут фармакології та токсикології НАМН України»</w:t>
      </w:r>
    </w:p>
    <w:sectPr w:rsidR="000A0579" w:rsidRPr="00D533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920C6-8E66-4C2D-83AF-CAEAFA1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0</cp:revision>
  <cp:lastPrinted>2009-02-06T05:36:00Z</cp:lastPrinted>
  <dcterms:created xsi:type="dcterms:W3CDTF">2019-12-11T19:28:00Z</dcterms:created>
  <dcterms:modified xsi:type="dcterms:W3CDTF">2019-12-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